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00" w:rsidRDefault="00E04300" w:rsidP="0020292B">
      <w:pPr>
        <w:spacing w:line="276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Төсөл</w:t>
      </w:r>
    </w:p>
    <w:p w:rsidR="00E04300" w:rsidRDefault="00E04300" w:rsidP="0020292B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МОНГОЛ УЛСЫН ХУУЛЬ</w:t>
      </w:r>
    </w:p>
    <w:p w:rsidR="00E04300" w:rsidRDefault="006C26C0" w:rsidP="0020292B">
      <w:pPr>
        <w:spacing w:line="276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1</w:t>
      </w:r>
      <w:r w:rsidR="00E04300">
        <w:rPr>
          <w:rFonts w:ascii="Arial" w:hAnsi="Arial" w:cs="Arial"/>
          <w:sz w:val="24"/>
          <w:szCs w:val="24"/>
          <w:lang w:val="mn-MN"/>
        </w:rPr>
        <w:t xml:space="preserve"> оны ...дугаар </w:t>
      </w:r>
      <w:r w:rsidR="00E04300">
        <w:rPr>
          <w:rFonts w:ascii="Arial" w:hAnsi="Arial" w:cs="Arial"/>
          <w:sz w:val="24"/>
          <w:szCs w:val="24"/>
          <w:lang w:val="mn-MN"/>
        </w:rPr>
        <w:tab/>
      </w:r>
      <w:r w:rsidR="00E04300">
        <w:rPr>
          <w:rFonts w:ascii="Arial" w:hAnsi="Arial" w:cs="Arial"/>
          <w:sz w:val="24"/>
          <w:szCs w:val="24"/>
          <w:lang w:val="mn-MN"/>
        </w:rPr>
        <w:tab/>
      </w:r>
      <w:r w:rsidR="00E04300">
        <w:rPr>
          <w:rFonts w:ascii="Arial" w:hAnsi="Arial" w:cs="Arial"/>
          <w:sz w:val="24"/>
          <w:szCs w:val="24"/>
          <w:lang w:val="mn-MN"/>
        </w:rPr>
        <w:tab/>
      </w:r>
      <w:r w:rsidR="00E04300">
        <w:rPr>
          <w:rFonts w:ascii="Arial" w:hAnsi="Arial" w:cs="Arial"/>
          <w:sz w:val="24"/>
          <w:szCs w:val="24"/>
          <w:lang w:val="mn-MN"/>
        </w:rPr>
        <w:tab/>
      </w:r>
      <w:r w:rsidR="00E04300">
        <w:rPr>
          <w:rFonts w:ascii="Arial" w:hAnsi="Arial" w:cs="Arial"/>
          <w:sz w:val="24"/>
          <w:szCs w:val="24"/>
          <w:lang w:val="mn-MN"/>
        </w:rPr>
        <w:tab/>
      </w:r>
      <w:r w:rsidR="00E04300">
        <w:rPr>
          <w:rFonts w:ascii="Arial" w:hAnsi="Arial" w:cs="Arial"/>
          <w:sz w:val="24"/>
          <w:szCs w:val="24"/>
          <w:lang w:val="mn-MN"/>
        </w:rPr>
        <w:tab/>
      </w:r>
      <w:r w:rsidR="00E04300">
        <w:rPr>
          <w:rFonts w:ascii="Arial" w:hAnsi="Arial" w:cs="Arial"/>
          <w:sz w:val="24"/>
          <w:szCs w:val="24"/>
          <w:lang w:val="mn-MN"/>
        </w:rPr>
        <w:tab/>
      </w:r>
      <w:r w:rsidR="00E04300">
        <w:rPr>
          <w:rFonts w:ascii="Arial" w:hAnsi="Arial" w:cs="Arial"/>
          <w:sz w:val="24"/>
          <w:szCs w:val="24"/>
          <w:lang w:val="mn-MN"/>
        </w:rPr>
        <w:tab/>
        <w:t xml:space="preserve">         Улаанбаатар</w:t>
      </w:r>
    </w:p>
    <w:p w:rsidR="00E04300" w:rsidRDefault="00E04300" w:rsidP="0020292B">
      <w:pPr>
        <w:spacing w:line="276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сарын ...-ны өдөр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хот</w:t>
      </w:r>
    </w:p>
    <w:p w:rsidR="00241C0C" w:rsidRDefault="00241C0C" w:rsidP="0020292B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E04300" w:rsidRDefault="00E04300" w:rsidP="0020292B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КОРОНАВИРУСТ ХАЛДВАРТ </w:t>
      </w:r>
      <w:r w:rsidRPr="00E04300">
        <w:rPr>
          <w:rFonts w:ascii="Arial" w:hAnsi="Arial" w:cs="Arial"/>
          <w:b/>
          <w:sz w:val="24"/>
          <w:szCs w:val="24"/>
        </w:rPr>
        <w:t xml:space="preserve"> /КОВИД-19/-ЫН ЦАР ТАХЛААС УРЬДЧИЛАН СЭРГИЙЛЭХ, ТЭМЦЭХ, НИЙГЭМ, ЭДИЙН ЗАСАГТ ҮЗҮҮЛЭХ СӨРӨГ НӨЛӨӨЛЛИЙГ БУУРУУЛАХ ТУХАЙ</w:t>
      </w:r>
      <w:r w:rsidRPr="00E04300">
        <w:rPr>
          <w:rFonts w:ascii="Arial" w:hAnsi="Arial" w:cs="Arial"/>
          <w:b/>
          <w:sz w:val="24"/>
          <w:szCs w:val="24"/>
          <w:lang w:val="mn-MN"/>
        </w:rPr>
        <w:t xml:space="preserve"> ХУУЛЬД ДАРААХ НЭМЭЛТ ӨӨРЧЛӨЛТ ОРУУЛАХ</w:t>
      </w:r>
      <w:r>
        <w:rPr>
          <w:rFonts w:ascii="Arial" w:hAnsi="Arial" w:cs="Arial"/>
          <w:b/>
          <w:sz w:val="24"/>
          <w:szCs w:val="24"/>
          <w:lang w:val="mn-MN"/>
        </w:rPr>
        <w:t xml:space="preserve"> ТУХАЙ</w:t>
      </w:r>
    </w:p>
    <w:p w:rsidR="00E04300" w:rsidRPr="00F22B49" w:rsidRDefault="00E04300" w:rsidP="0020292B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1 дүгээр зүйл. </w:t>
      </w:r>
      <w:r w:rsidR="00F22B49">
        <w:rPr>
          <w:rFonts w:ascii="Arial" w:hAnsi="Arial" w:cs="Arial"/>
          <w:sz w:val="24"/>
          <w:szCs w:val="24"/>
          <w:lang w:val="mn-MN"/>
        </w:rPr>
        <w:t>К</w:t>
      </w:r>
      <w:r w:rsidR="00F22B49" w:rsidRPr="00F22B49">
        <w:rPr>
          <w:rFonts w:ascii="Arial" w:hAnsi="Arial" w:cs="Arial"/>
          <w:sz w:val="24"/>
          <w:szCs w:val="24"/>
          <w:lang w:val="mn-MN"/>
        </w:rPr>
        <w:t xml:space="preserve">оронавируст халдварт </w:t>
      </w:r>
      <w:r w:rsidR="00F22B49" w:rsidRPr="00F22B49">
        <w:rPr>
          <w:rFonts w:ascii="Arial" w:hAnsi="Arial" w:cs="Arial"/>
          <w:sz w:val="24"/>
          <w:szCs w:val="24"/>
        </w:rPr>
        <w:t xml:space="preserve"> /ковид-19/-ын цар тахлаас урьдчилан сэргийлэх, тэмцэх, нийгэм, эдийн засагт үзүүлэх сөрөг нөлөөллийг бууруулах тухай</w:t>
      </w:r>
      <w:r w:rsidR="00F22B49" w:rsidRPr="00F22B49">
        <w:rPr>
          <w:rFonts w:ascii="Arial" w:hAnsi="Arial" w:cs="Arial"/>
          <w:sz w:val="24"/>
          <w:szCs w:val="24"/>
          <w:lang w:val="mn-MN"/>
        </w:rPr>
        <w:t xml:space="preserve"> хуульд</w:t>
      </w:r>
      <w:r w:rsidR="00F22B49">
        <w:rPr>
          <w:rFonts w:ascii="Arial" w:hAnsi="Arial" w:cs="Arial"/>
          <w:sz w:val="24"/>
          <w:szCs w:val="24"/>
          <w:lang w:val="mn-MN"/>
        </w:rPr>
        <w:t xml:space="preserve"> дор дурдсан агуулгатай зүйл, хэсэг, заалт нэмсүгэй:</w:t>
      </w:r>
    </w:p>
    <w:p w:rsidR="00E04300" w:rsidRPr="00E41548" w:rsidRDefault="00E41548" w:rsidP="0020292B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1548">
        <w:rPr>
          <w:rFonts w:ascii="Arial" w:hAnsi="Arial" w:cs="Arial"/>
          <w:b/>
          <w:sz w:val="24"/>
          <w:szCs w:val="24"/>
          <w:lang w:val="mn-MN"/>
        </w:rPr>
        <w:t xml:space="preserve">1/ </w:t>
      </w:r>
      <w:r>
        <w:rPr>
          <w:rFonts w:ascii="Arial" w:hAnsi="Arial" w:cs="Arial"/>
          <w:b/>
          <w:sz w:val="24"/>
          <w:szCs w:val="24"/>
          <w:lang w:val="mn-MN"/>
        </w:rPr>
        <w:t>6 дугаар зүйлийн 6.1.4 дэх заалт:</w:t>
      </w:r>
    </w:p>
    <w:p w:rsidR="005A499F" w:rsidRDefault="005A499F" w:rsidP="0020292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E41548">
        <w:rPr>
          <w:rFonts w:ascii="Arial" w:hAnsi="Arial" w:cs="Arial"/>
          <w:sz w:val="24"/>
          <w:szCs w:val="24"/>
          <w:lang w:val="mn-MN"/>
        </w:rPr>
        <w:t xml:space="preserve"> </w:t>
      </w:r>
      <w:r w:rsidR="00E41548" w:rsidRPr="00E41548">
        <w:rPr>
          <w:rFonts w:ascii="Arial" w:hAnsi="Arial" w:cs="Arial"/>
          <w:sz w:val="24"/>
          <w:szCs w:val="24"/>
          <w:lang w:val="mn-MN"/>
        </w:rPr>
        <w:t xml:space="preserve">6.1.4. </w:t>
      </w:r>
      <w:r w:rsidR="00E41548" w:rsidRPr="00E41548">
        <w:rPr>
          <w:rFonts w:ascii="Arial" w:hAnsi="Arial" w:cs="Arial"/>
          <w:sz w:val="24"/>
          <w:szCs w:val="24"/>
          <w:shd w:val="clear" w:color="auto" w:fill="FFFFFF"/>
        </w:rPr>
        <w:t>Ц</w:t>
      </w:r>
      <w:r w:rsidRPr="00E41548">
        <w:rPr>
          <w:rFonts w:ascii="Arial" w:hAnsi="Arial" w:cs="Arial"/>
          <w:sz w:val="24"/>
          <w:szCs w:val="24"/>
          <w:shd w:val="clear" w:color="auto" w:fill="FFFFFF"/>
        </w:rPr>
        <w:t>ар тахлаас урьдчилан сэргийлэх, тэмцэх, нийгэм, эдийн засагт үзүүлэх сө</w:t>
      </w:r>
      <w:r w:rsidR="00E41548">
        <w:rPr>
          <w:rFonts w:ascii="Arial" w:hAnsi="Arial" w:cs="Arial"/>
          <w:sz w:val="24"/>
          <w:szCs w:val="24"/>
          <w:shd w:val="clear" w:color="auto" w:fill="FFFFFF"/>
        </w:rPr>
        <w:t>рөг нөлөөллийг бууруулах талаар</w:t>
      </w:r>
      <w:r w:rsidRPr="00E41548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иргэдийн санал, хүсэлтийг хүлээн авч холбогдох ба</w:t>
      </w:r>
      <w:r w:rsidR="00EA76C2" w:rsidRPr="00E41548">
        <w:rPr>
          <w:rFonts w:ascii="Arial" w:hAnsi="Arial" w:cs="Arial"/>
          <w:sz w:val="24"/>
          <w:szCs w:val="24"/>
          <w:shd w:val="clear" w:color="auto" w:fill="FFFFFF"/>
          <w:lang w:val="mn-MN"/>
        </w:rPr>
        <w:t>йгууллагад чиглэл өгч, тодруулага</w:t>
      </w:r>
      <w:r w:rsidRPr="00E41548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авах</w:t>
      </w:r>
    </w:p>
    <w:p w:rsidR="00F6342B" w:rsidRDefault="00E41548" w:rsidP="0020292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</w:pPr>
      <w:r w:rsidRPr="00F6342B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2/ </w:t>
      </w:r>
      <w:r w:rsidR="00F6342B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7 дугаар зүйлийн 7.1.23 дахь заалт: </w:t>
      </w:r>
    </w:p>
    <w:p w:rsidR="00F6342B" w:rsidRPr="007A1F3E" w:rsidRDefault="00F6342B" w:rsidP="0020292B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</w:pPr>
      <w:r w:rsidRPr="007A1F3E">
        <w:rPr>
          <w:rFonts w:ascii="Arial" w:hAnsi="Arial" w:cs="Arial"/>
          <w:sz w:val="24"/>
          <w:szCs w:val="24"/>
          <w:shd w:val="clear" w:color="auto" w:fill="FFFFFF"/>
        </w:rPr>
        <w:t>7.1.23.</w:t>
      </w:r>
      <w:r w:rsidRPr="007A1F3E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Эрүүл мэндийн тусламж, үйлчилгээ, эм хэрэгслээр иргэдийг тэгш, хүртээмжтэй хангах, нэн шаардлагатай эрүүл мэ</w:t>
      </w:r>
      <w:bookmarkStart w:id="0" w:name="_GoBack"/>
      <w:bookmarkEnd w:id="0"/>
      <w:r w:rsidRPr="007A1F3E">
        <w:rPr>
          <w:rFonts w:ascii="Arial" w:hAnsi="Arial" w:cs="Arial"/>
          <w:sz w:val="24"/>
          <w:szCs w:val="24"/>
          <w:shd w:val="clear" w:color="auto" w:fill="FFFFFF"/>
          <w:lang w:val="mn-MN"/>
        </w:rPr>
        <w:t>ндийн үйлчилгээ авах иргэдэд эрүүл мэндийн үйлчилгээг саадгүй үзүүлэх</w:t>
      </w:r>
    </w:p>
    <w:p w:rsidR="00E41548" w:rsidRPr="00F6342B" w:rsidRDefault="00F6342B" w:rsidP="0020292B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3/ </w:t>
      </w:r>
      <w:r w:rsidR="00E41548" w:rsidRPr="00F6342B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8 дугаар зүйлийн 8.1.6 дахь заалт</w:t>
      </w:r>
      <w:r w:rsidRPr="00F6342B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:</w:t>
      </w:r>
    </w:p>
    <w:p w:rsidR="00FD2940" w:rsidRDefault="00FD2940" w:rsidP="0020292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>8.1.6</w:t>
      </w:r>
      <w:r w:rsidR="00F6342B"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Улсын онцгой комисс нь аймаг, нийслэл, сум, дүүргийн онцгой комисс болон төрийн байгууллага хоорондын уялдаа холбо</w:t>
      </w:r>
      <w:r w:rsidR="00F6342B"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>ог хангаж шийдвэрт хяналт тавих</w:t>
      </w:r>
    </w:p>
    <w:p w:rsidR="00F6342B" w:rsidRPr="00F6342B" w:rsidRDefault="00F6342B" w:rsidP="0020292B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4</w:t>
      </w:r>
      <w:r w:rsidRPr="00F6342B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/ 8 дугаар зүйлийн 8.1.7 дахь заалт:</w:t>
      </w:r>
    </w:p>
    <w:p w:rsidR="005A499F" w:rsidRPr="00F6342B" w:rsidRDefault="00F6342B" w:rsidP="0020292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8.1.7. </w:t>
      </w:r>
      <w:r w:rsidR="005A499F"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>Энэ хууль болон бусад хууль тогтоомж</w:t>
      </w:r>
      <w:r w:rsidR="0033791D"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>ийг</w:t>
      </w:r>
      <w:r w:rsidR="005A499F"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зөрчсөн албан хаагчид хариуцлага тооц</w:t>
      </w:r>
      <w:r w:rsidR="0033791D"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>о</w:t>
      </w:r>
      <w:r w:rsidR="005A499F" w:rsidRPr="00F6342B">
        <w:rPr>
          <w:rFonts w:ascii="Arial" w:hAnsi="Arial" w:cs="Arial"/>
          <w:sz w:val="24"/>
          <w:szCs w:val="24"/>
          <w:shd w:val="clear" w:color="auto" w:fill="FFFFFF"/>
          <w:lang w:val="mn-MN"/>
        </w:rPr>
        <w:t>х</w:t>
      </w:r>
    </w:p>
    <w:p w:rsidR="007A1F3E" w:rsidRDefault="007A1F3E" w:rsidP="0020292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1F3E">
        <w:rPr>
          <w:rFonts w:ascii="Arial" w:hAnsi="Arial" w:cs="Arial"/>
          <w:sz w:val="24"/>
          <w:szCs w:val="24"/>
          <w:lang w:val="mn-MN"/>
        </w:rPr>
        <w:tab/>
      </w:r>
      <w:r w:rsidRPr="007A1F3E">
        <w:rPr>
          <w:rFonts w:ascii="Arial" w:hAnsi="Arial" w:cs="Arial"/>
          <w:b/>
          <w:sz w:val="24"/>
          <w:szCs w:val="24"/>
          <w:lang w:val="mn-MN"/>
        </w:rPr>
        <w:t>5/</w:t>
      </w:r>
      <w:r>
        <w:rPr>
          <w:rFonts w:ascii="Arial" w:hAnsi="Arial" w:cs="Arial"/>
          <w:b/>
          <w:sz w:val="24"/>
          <w:szCs w:val="24"/>
          <w:lang w:val="mn-MN"/>
        </w:rPr>
        <w:t xml:space="preserve"> 12 дугаар зүйлийн 12.1.2 дахь заалт:</w:t>
      </w:r>
    </w:p>
    <w:p w:rsidR="00FD2940" w:rsidRPr="007A1F3E" w:rsidRDefault="007A1F3E" w:rsidP="0020292B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1F3E">
        <w:rPr>
          <w:rFonts w:ascii="Arial" w:hAnsi="Arial" w:cs="Arial"/>
          <w:sz w:val="24"/>
          <w:szCs w:val="24"/>
          <w:lang w:val="mn-MN"/>
        </w:rPr>
        <w:t xml:space="preserve">12.1.2. </w:t>
      </w:r>
      <w:r w:rsidRPr="007A1F3E">
        <w:rPr>
          <w:rFonts w:ascii="Arial" w:hAnsi="Arial" w:cs="Arial"/>
          <w:sz w:val="24"/>
          <w:szCs w:val="24"/>
          <w:shd w:val="clear" w:color="auto" w:fill="FFFFFF"/>
          <w:lang w:val="mn-MN"/>
        </w:rPr>
        <w:t>Ц</w:t>
      </w:r>
      <w:r w:rsidR="00DE7929" w:rsidRPr="007A1F3E">
        <w:rPr>
          <w:rFonts w:ascii="Arial" w:hAnsi="Arial" w:cs="Arial"/>
          <w:sz w:val="24"/>
          <w:szCs w:val="24"/>
          <w:shd w:val="clear" w:color="auto" w:fill="FFFFFF"/>
          <w:lang w:val="mn-MN"/>
        </w:rPr>
        <w:t>ар тахлын халдвараар өвчилсөн, өвчилсөн байж болзошгүй, яаралтай эрүүл мэндийн үйлчилгээ авах шаардлагатай тохиолдолд эрүүл мэндийн тусламж, үйлчилгээ авах</w:t>
      </w:r>
    </w:p>
    <w:p w:rsidR="00DE7929" w:rsidRDefault="007A1F3E" w:rsidP="0020292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054762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lastRenderedPageBreak/>
        <w:t>6/</w:t>
      </w:r>
      <w:r w:rsidR="00733F41" w:rsidRPr="00054762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 17 дугаар зүйлийн 17.2</w:t>
      </w:r>
      <w:r w:rsidR="00054762" w:rsidRPr="00054762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 дахь хэсэг:</w:t>
      </w:r>
      <w:r w:rsidR="00054762" w:rsidRPr="00054762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054762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DE7929" w:rsidRPr="00054762">
        <w:rPr>
          <w:rFonts w:ascii="Arial" w:hAnsi="Arial" w:cs="Arial"/>
          <w:sz w:val="24"/>
          <w:szCs w:val="24"/>
          <w:shd w:val="clear" w:color="auto" w:fill="FFFFFF"/>
          <w:lang w:val="mn-MN"/>
        </w:rPr>
        <w:t>17.2</w:t>
      </w:r>
      <w:r w:rsidR="00BF3DB5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DE7929" w:rsidRPr="00054762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DE7929" w:rsidRPr="00054762">
        <w:rPr>
          <w:rFonts w:ascii="Arial" w:hAnsi="Arial" w:cs="Arial"/>
          <w:sz w:val="24"/>
          <w:szCs w:val="24"/>
          <w:shd w:val="clear" w:color="auto" w:fill="FFFFFF"/>
        </w:rPr>
        <w:t>Энэ хуулийг зөрчсөн албан тушаалтны үйлдэл нь гэмт хэргийн шинжгүй бол Төрийн албаны тухай хууль</w:t>
      </w:r>
      <w:r w:rsidR="00DE7929" w:rsidRPr="00054762">
        <w:rPr>
          <w:rFonts w:ascii="Arial" w:hAnsi="Arial" w:cs="Arial"/>
          <w:sz w:val="24"/>
          <w:szCs w:val="24"/>
          <w:shd w:val="clear" w:color="auto" w:fill="FFFFFF"/>
          <w:lang w:val="mn-MN"/>
        </w:rPr>
        <w:t>, Захиргааны ерөнхий хууль</w:t>
      </w:r>
      <w:r w:rsidR="00DE7929" w:rsidRPr="00054762">
        <w:rPr>
          <w:rFonts w:ascii="Arial" w:hAnsi="Arial" w:cs="Arial"/>
          <w:sz w:val="24"/>
          <w:szCs w:val="24"/>
          <w:shd w:val="clear" w:color="auto" w:fill="FFFFFF"/>
        </w:rPr>
        <w:t>д заасан хариуцлага хүлээлгэнэ</w:t>
      </w:r>
      <w:r w:rsidR="00BF3DB5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гэж тус тус</w:t>
      </w:r>
      <w:r w:rsidR="00DE7929" w:rsidRPr="00054762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өөрч</w:t>
      </w:r>
      <w:r w:rsidR="00BF3DB5">
        <w:rPr>
          <w:rFonts w:ascii="Arial" w:hAnsi="Arial" w:cs="Arial"/>
          <w:sz w:val="24"/>
          <w:szCs w:val="24"/>
          <w:shd w:val="clear" w:color="auto" w:fill="FFFFFF"/>
          <w:lang w:val="mn-MN"/>
        </w:rPr>
        <w:t>и</w:t>
      </w:r>
      <w:r w:rsidR="00DE7929" w:rsidRPr="00054762">
        <w:rPr>
          <w:rFonts w:ascii="Arial" w:hAnsi="Arial" w:cs="Arial"/>
          <w:sz w:val="24"/>
          <w:szCs w:val="24"/>
          <w:shd w:val="clear" w:color="auto" w:fill="FFFFFF"/>
          <w:lang w:val="mn-MN"/>
        </w:rPr>
        <w:t>л</w:t>
      </w:r>
      <w:r w:rsidR="00BF3DB5">
        <w:rPr>
          <w:rFonts w:ascii="Arial" w:hAnsi="Arial" w:cs="Arial"/>
          <w:sz w:val="24"/>
          <w:szCs w:val="24"/>
          <w:shd w:val="clear" w:color="auto" w:fill="FFFFFF"/>
          <w:lang w:val="mn-MN"/>
        </w:rPr>
        <w:t>сүгэй</w:t>
      </w:r>
      <w:r w:rsidR="00DE7929" w:rsidRPr="00054762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</w:p>
    <w:p w:rsidR="00BF3DB5" w:rsidRDefault="00BF3DB5" w:rsidP="0020292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BF3DB5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7/ </w:t>
      </w:r>
      <w:r w:rsidR="000469AC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19 </w:t>
      </w:r>
      <w:r w:rsidRPr="00BF3DB5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>дугаар зүйл</w:t>
      </w:r>
      <w:r w:rsidR="000469AC"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 1 хэсэг: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mn-MN"/>
        </w:rPr>
        <w:t xml:space="preserve"> </w:t>
      </w:r>
      <w:r w:rsidRPr="00BF3DB5">
        <w:rPr>
          <w:rFonts w:ascii="Arial" w:hAnsi="Arial" w:cs="Arial"/>
          <w:sz w:val="24"/>
          <w:szCs w:val="24"/>
          <w:shd w:val="clear" w:color="auto" w:fill="FFFFFF"/>
          <w:lang w:val="mn-MN"/>
        </w:rPr>
        <w:t>Энэ зүйлийг баталсан өдрөөс эхлэн дагаж мөрдөнө.</w:t>
      </w:r>
    </w:p>
    <w:p w:rsidR="00BF3DB5" w:rsidRDefault="00BF3DB5" w:rsidP="0020292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:rsidR="00BF3DB5" w:rsidRPr="00BF3DB5" w:rsidRDefault="00BF3DB5" w:rsidP="0020292B">
      <w:pPr>
        <w:spacing w:line="276" w:lineRule="auto"/>
        <w:ind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Гарын үсэг</w:t>
      </w:r>
    </w:p>
    <w:sectPr w:rsidR="00BF3DB5" w:rsidRPr="00BF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28" w:rsidRDefault="00D24C28" w:rsidP="00DE7929">
      <w:pPr>
        <w:spacing w:after="0" w:line="240" w:lineRule="auto"/>
      </w:pPr>
      <w:r>
        <w:separator/>
      </w:r>
    </w:p>
  </w:endnote>
  <w:endnote w:type="continuationSeparator" w:id="0">
    <w:p w:rsidR="00D24C28" w:rsidRDefault="00D24C28" w:rsidP="00DE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28" w:rsidRDefault="00D24C28" w:rsidP="00DE7929">
      <w:pPr>
        <w:spacing w:after="0" w:line="240" w:lineRule="auto"/>
      </w:pPr>
      <w:r>
        <w:separator/>
      </w:r>
    </w:p>
  </w:footnote>
  <w:footnote w:type="continuationSeparator" w:id="0">
    <w:p w:rsidR="00D24C28" w:rsidRDefault="00D24C28" w:rsidP="00DE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420"/>
    <w:multiLevelType w:val="hybridMultilevel"/>
    <w:tmpl w:val="B2AA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12CE9"/>
    <w:multiLevelType w:val="hybridMultilevel"/>
    <w:tmpl w:val="038E9962"/>
    <w:lvl w:ilvl="0" w:tplc="DBB6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40"/>
    <w:rsid w:val="000469AC"/>
    <w:rsid w:val="00054762"/>
    <w:rsid w:val="00130DD4"/>
    <w:rsid w:val="0020292B"/>
    <w:rsid w:val="00241C0C"/>
    <w:rsid w:val="0026173D"/>
    <w:rsid w:val="0033791D"/>
    <w:rsid w:val="00342A5F"/>
    <w:rsid w:val="003C2CA7"/>
    <w:rsid w:val="005A499F"/>
    <w:rsid w:val="005B6C53"/>
    <w:rsid w:val="00662D4F"/>
    <w:rsid w:val="006C26C0"/>
    <w:rsid w:val="00733F41"/>
    <w:rsid w:val="0076709D"/>
    <w:rsid w:val="007A1F3E"/>
    <w:rsid w:val="007A4395"/>
    <w:rsid w:val="007E7612"/>
    <w:rsid w:val="00B0083D"/>
    <w:rsid w:val="00B84EE2"/>
    <w:rsid w:val="00BF3DB5"/>
    <w:rsid w:val="00CB6A01"/>
    <w:rsid w:val="00D24C28"/>
    <w:rsid w:val="00D54048"/>
    <w:rsid w:val="00DE7929"/>
    <w:rsid w:val="00E04300"/>
    <w:rsid w:val="00E41548"/>
    <w:rsid w:val="00EA76C2"/>
    <w:rsid w:val="00F22B49"/>
    <w:rsid w:val="00F6342B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79D5"/>
  <w15:chartTrackingRefBased/>
  <w15:docId w15:val="{86A9873F-2A0A-4DB9-B259-423FD0B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7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929"/>
    <w:rPr>
      <w:vertAlign w:val="superscript"/>
    </w:rPr>
  </w:style>
  <w:style w:type="paragraph" w:customStyle="1" w:styleId="msghead">
    <w:name w:val="msg_head"/>
    <w:basedOn w:val="Normal"/>
    <w:rsid w:val="00DE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9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9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5E27-3B9B-4BCA-9BB3-5BF45AB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s.Amarsanaa</cp:lastModifiedBy>
  <cp:revision>13</cp:revision>
  <cp:lastPrinted>2021-01-06T09:15:00Z</cp:lastPrinted>
  <dcterms:created xsi:type="dcterms:W3CDTF">2020-12-24T11:31:00Z</dcterms:created>
  <dcterms:modified xsi:type="dcterms:W3CDTF">2021-01-06T09:20:00Z</dcterms:modified>
</cp:coreProperties>
</file>